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81F71" w:rsidRPr="000841B8" w:rsidRDefault="00981F71" w:rsidP="00F4379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A37501D" w14:textId="704911FE" w:rsidR="00F1767C" w:rsidRDefault="15751C7C" w:rsidP="15751C7C">
      <w:pPr>
        <w:spacing w:line="360" w:lineRule="auto"/>
      </w:pPr>
      <w:r w:rsidRPr="15751C7C">
        <w:rPr>
          <w:rFonts w:ascii="Arial" w:hAnsi="Arial" w:cs="Arial"/>
          <w:b/>
          <w:bCs/>
          <w:sz w:val="28"/>
          <w:szCs w:val="28"/>
        </w:rPr>
        <w:t>Door Procedure</w:t>
      </w:r>
      <w:r w:rsidR="00F1767C">
        <w:rPr>
          <w:noProof/>
        </w:rPr>
        <w:drawing>
          <wp:anchor distT="0" distB="0" distL="114300" distR="114300" simplePos="0" relativeHeight="251658240" behindDoc="0" locked="0" layoutInCell="1" allowOverlap="1" wp14:anchorId="19ED5E25" wp14:editId="14EBABE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1736952259" name="Picture 173695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5C6084AB" w:rsidR="00F1767C" w:rsidRPr="00F1767C" w:rsidRDefault="7891B080" w:rsidP="7891B080">
      <w:pPr>
        <w:pStyle w:val="Heading1"/>
        <w:spacing w:line="360" w:lineRule="auto"/>
        <w:rPr>
          <w:sz w:val="22"/>
          <w:szCs w:val="22"/>
        </w:rPr>
      </w:pPr>
      <w:r w:rsidRPr="7891B080">
        <w:rPr>
          <w:sz w:val="22"/>
          <w:szCs w:val="22"/>
        </w:rPr>
        <w:t>Policy statement</w:t>
      </w:r>
    </w:p>
    <w:p w14:paraId="25E927D5" w14:textId="77777777" w:rsidR="00E37450" w:rsidRPr="00E37450" w:rsidRDefault="00E37450" w:rsidP="00F43794">
      <w:pPr>
        <w:pStyle w:val="Heading2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E37450">
        <w:rPr>
          <w:rFonts w:ascii="Arial" w:hAnsi="Arial" w:cs="Arial"/>
          <w:b w:val="0"/>
          <w:color w:val="auto"/>
          <w:sz w:val="24"/>
          <w:szCs w:val="24"/>
        </w:rPr>
        <w:t>We maintain the highest possible security of our premises to ensure that each child is safely cared for during their time with us.</w:t>
      </w:r>
    </w:p>
    <w:p w14:paraId="02EB378F" w14:textId="6E6B86E3" w:rsidR="00E37450" w:rsidRDefault="00E37450" w:rsidP="7891B080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>
        <w:br/>
      </w:r>
      <w:r w:rsidR="7891B080" w:rsidRPr="7891B080">
        <w:rPr>
          <w:rFonts w:ascii="Arial" w:hAnsi="Arial" w:cs="Arial"/>
          <w:color w:val="auto"/>
          <w:sz w:val="22"/>
          <w:szCs w:val="22"/>
        </w:rPr>
        <w:t>Procedures</w:t>
      </w:r>
    </w:p>
    <w:p w14:paraId="7B611DD5" w14:textId="77777777" w:rsidR="00E37450" w:rsidRDefault="00E37450" w:rsidP="00E37450">
      <w:pPr>
        <w:rPr>
          <w:rFonts w:ascii="Arial" w:hAnsi="Arial" w:cs="Arial"/>
        </w:rPr>
      </w:pPr>
      <w:r w:rsidRPr="00D0429E">
        <w:rPr>
          <w:rFonts w:ascii="Arial" w:hAnsi="Arial" w:cs="Arial"/>
        </w:rPr>
        <w:t>Children's personal safety</w:t>
      </w:r>
      <w:r>
        <w:rPr>
          <w:rFonts w:ascii="Arial" w:hAnsi="Arial" w:cs="Arial"/>
        </w:rPr>
        <w:t>:</w:t>
      </w:r>
    </w:p>
    <w:p w14:paraId="4836FC9A" w14:textId="77777777" w:rsidR="00E37450" w:rsidRDefault="00E37450" w:rsidP="00E37450">
      <w:pPr>
        <w:rPr>
          <w:rFonts w:ascii="Arial" w:hAnsi="Arial" w:cs="Arial"/>
        </w:rPr>
      </w:pPr>
      <w:r w:rsidRPr="00D0429E">
        <w:rPr>
          <w:rFonts w:ascii="Arial" w:hAnsi="Arial" w:cs="Arial"/>
        </w:rPr>
        <w:br/>
        <w:t>• We ensure all employed staff have been checked for criminal records via an enhanced CRB.</w:t>
      </w:r>
      <w:r w:rsidRPr="00D0429E">
        <w:rPr>
          <w:rFonts w:ascii="Arial" w:hAnsi="Arial" w:cs="Arial"/>
        </w:rPr>
        <w:br/>
        <w:t>• All children are supervised by adults at all times.</w:t>
      </w:r>
      <w:r w:rsidRPr="00D0429E">
        <w:rPr>
          <w:rFonts w:ascii="Arial" w:hAnsi="Arial" w:cs="Arial"/>
        </w:rPr>
        <w:br/>
        <w:t>• Whenever children are on the premises at least two adults are present.</w:t>
      </w:r>
      <w:r w:rsidRPr="00D0429E">
        <w:rPr>
          <w:rFonts w:ascii="Arial" w:hAnsi="Arial" w:cs="Arial"/>
        </w:rPr>
        <w:br/>
        <w:t xml:space="preserve">• We carry out risk assessments to ensure children are not made vulnerable within any part of our </w:t>
      </w:r>
    </w:p>
    <w:p w14:paraId="35987902" w14:textId="77777777" w:rsidR="00E37450" w:rsidRDefault="00E37450" w:rsidP="00E37450">
      <w:pPr>
        <w:rPr>
          <w:rFonts w:ascii="Arial" w:hAnsi="Arial" w:cs="Arial"/>
        </w:rPr>
      </w:pPr>
      <w:r w:rsidRPr="00D0429E">
        <w:rPr>
          <w:rFonts w:ascii="Arial" w:hAnsi="Arial" w:cs="Arial"/>
        </w:rPr>
        <w:t>premises, nor by any activity.</w:t>
      </w:r>
      <w:r w:rsidRPr="00D0429E">
        <w:rPr>
          <w:rFonts w:ascii="Arial" w:hAnsi="Arial" w:cs="Arial"/>
        </w:rPr>
        <w:br/>
      </w:r>
      <w:r w:rsidRPr="00D0429E">
        <w:rPr>
          <w:rFonts w:ascii="Arial" w:hAnsi="Arial" w:cs="Arial"/>
        </w:rPr>
        <w:br/>
        <w:t>Security</w:t>
      </w:r>
      <w:r>
        <w:rPr>
          <w:rFonts w:ascii="Arial" w:hAnsi="Arial" w:cs="Arial"/>
        </w:rPr>
        <w:t>:</w:t>
      </w:r>
    </w:p>
    <w:p w14:paraId="450901D5" w14:textId="317C59E8" w:rsidR="00CA666C" w:rsidRPr="00CA666C" w:rsidRDefault="00E37450" w:rsidP="008E5DB1">
      <w:r>
        <w:br/>
      </w:r>
      <w:r w:rsidR="7891B080" w:rsidRPr="7891B080">
        <w:rPr>
          <w:rFonts w:ascii="Arial" w:hAnsi="Arial" w:cs="Arial"/>
        </w:rPr>
        <w:t>• Systems are in place for the safe arrival and departure of children, there is always a senior of staff on the main door to greet the children and parents at the start and end of the day when they arrive and depart.</w:t>
      </w:r>
      <w:r>
        <w:br/>
      </w:r>
      <w:r w:rsidR="7891B080" w:rsidRPr="7891B080">
        <w:rPr>
          <w:rFonts w:ascii="Arial" w:hAnsi="Arial" w:cs="Arial"/>
        </w:rPr>
        <w:t>• The register is taken first thing every morning to record children’s arrivals by a member of staff in each room and a senior of staff stands at the main door when children are leaving to ensure they are collected by the correct person and are safe.</w:t>
      </w:r>
      <w:r>
        <w:br/>
      </w:r>
      <w:r w:rsidR="7891B080" w:rsidRPr="7891B080">
        <w:rPr>
          <w:rFonts w:ascii="Arial" w:hAnsi="Arial" w:cs="Arial"/>
        </w:rPr>
        <w:t>• The arrival and departure times of adults - staff, volunteers and visitors - are recorded.</w:t>
      </w:r>
      <w:r>
        <w:br/>
      </w:r>
      <w:r w:rsidR="7891B080" w:rsidRPr="7891B080">
        <w:rPr>
          <w:rFonts w:ascii="Arial" w:hAnsi="Arial" w:cs="Arial"/>
        </w:rPr>
        <w:t>• Our systems prevent unauthorised access to our premises.</w:t>
      </w:r>
      <w:r>
        <w:br/>
      </w:r>
      <w:r w:rsidR="7891B080" w:rsidRPr="7891B080">
        <w:rPr>
          <w:rFonts w:ascii="Arial" w:hAnsi="Arial" w:cs="Arial"/>
        </w:rPr>
        <w:t>• Our systems prevent children from leaving our premises unnoticed.</w:t>
      </w:r>
      <w:r>
        <w:br/>
      </w:r>
      <w:r w:rsidR="7891B080" w:rsidRPr="7891B080">
        <w:rPr>
          <w:rFonts w:ascii="Arial" w:hAnsi="Arial" w:cs="Arial"/>
        </w:rPr>
        <w:t xml:space="preserve">• The personal possessions of staff and volunteers are securely stored during sessions in the staff room. </w:t>
      </w:r>
      <w: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34"/>
        <w:gridCol w:w="4171"/>
        <w:gridCol w:w="2101"/>
      </w:tblGrid>
      <w:tr w:rsidR="00AC3A54" w14:paraId="280CE8C7" w14:textId="77777777" w:rsidTr="7891B080">
        <w:tc>
          <w:tcPr>
            <w:tcW w:w="2176" w:type="pct"/>
            <w:hideMark/>
          </w:tcPr>
          <w:p w14:paraId="09BA111B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licy was adopted at a meeting of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4B84B898" w14:textId="77777777" w:rsidR="00AC3A54" w:rsidRDefault="00325D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 and Jill Pre-school</w:t>
            </w:r>
          </w:p>
        </w:tc>
        <w:tc>
          <w:tcPr>
            <w:tcW w:w="946" w:type="pct"/>
            <w:hideMark/>
          </w:tcPr>
          <w:p w14:paraId="5ABBE5AA" w14:textId="77777777" w:rsidR="00AC3A54" w:rsidRPr="005C3C65" w:rsidRDefault="00AC3A54">
            <w:pPr>
              <w:spacing w:line="360" w:lineRule="auto"/>
              <w:rPr>
                <w:rFonts w:ascii="Arial" w:hAnsi="Arial" w:cs="Arial"/>
                <w:i/>
              </w:rPr>
            </w:pPr>
            <w:r w:rsidRPr="005C3C65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AC3A54" w14:paraId="79497C53" w14:textId="77777777" w:rsidTr="7891B080">
        <w:tc>
          <w:tcPr>
            <w:tcW w:w="2176" w:type="pct"/>
            <w:hideMark/>
          </w:tcPr>
          <w:p w14:paraId="76482F23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eld on</w:t>
            </w:r>
          </w:p>
        </w:tc>
        <w:tc>
          <w:tcPr>
            <w:tcW w:w="1878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166D822" w14:textId="537CD281" w:rsidR="00AC3A54" w:rsidRDefault="7891B080" w:rsidP="7891B080">
            <w:pPr>
              <w:spacing w:line="360" w:lineRule="auto"/>
            </w:pPr>
            <w:r w:rsidRPr="7891B080">
              <w:rPr>
                <w:rFonts w:ascii="Arial" w:hAnsi="Arial" w:cs="Arial"/>
              </w:rPr>
              <w:t>August 202</w:t>
            </w:r>
            <w:r w:rsidR="004C1C1B">
              <w:rPr>
                <w:rFonts w:ascii="Arial" w:hAnsi="Arial" w:cs="Arial"/>
              </w:rPr>
              <w:t>3</w:t>
            </w:r>
          </w:p>
        </w:tc>
        <w:tc>
          <w:tcPr>
            <w:tcW w:w="946" w:type="pct"/>
            <w:hideMark/>
          </w:tcPr>
          <w:p w14:paraId="67412283" w14:textId="77777777" w:rsidR="00AC3A54" w:rsidRPr="005C3C65" w:rsidRDefault="00AC3A54">
            <w:pPr>
              <w:spacing w:line="360" w:lineRule="auto"/>
              <w:rPr>
                <w:rFonts w:ascii="Arial" w:hAnsi="Arial" w:cs="Arial"/>
                <w:i/>
              </w:rPr>
            </w:pPr>
            <w:r w:rsidRPr="005C3C65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AC3A54" w14:paraId="47D7D9EB" w14:textId="77777777" w:rsidTr="7891B080">
        <w:tc>
          <w:tcPr>
            <w:tcW w:w="2176" w:type="pct"/>
            <w:hideMark/>
          </w:tcPr>
          <w:p w14:paraId="506D6A3C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878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B6B575A" w14:textId="2001F431" w:rsidR="00AC3A54" w:rsidRDefault="7891B080" w:rsidP="7891B080">
            <w:pPr>
              <w:spacing w:line="360" w:lineRule="auto"/>
            </w:pPr>
            <w:r w:rsidRPr="7891B080">
              <w:rPr>
                <w:rFonts w:ascii="Arial" w:hAnsi="Arial" w:cs="Arial"/>
              </w:rPr>
              <w:t>August 202</w:t>
            </w:r>
            <w:r w:rsidR="004C1C1B">
              <w:rPr>
                <w:rFonts w:ascii="Arial" w:hAnsi="Arial" w:cs="Arial"/>
              </w:rPr>
              <w:t>4</w:t>
            </w:r>
          </w:p>
        </w:tc>
        <w:tc>
          <w:tcPr>
            <w:tcW w:w="946" w:type="pct"/>
            <w:hideMark/>
          </w:tcPr>
          <w:p w14:paraId="32019628" w14:textId="77777777" w:rsidR="00AC3A54" w:rsidRPr="005C3C65" w:rsidRDefault="00AC3A54">
            <w:pPr>
              <w:spacing w:line="360" w:lineRule="auto"/>
              <w:rPr>
                <w:rFonts w:ascii="Arial" w:hAnsi="Arial" w:cs="Arial"/>
                <w:i/>
              </w:rPr>
            </w:pPr>
            <w:r w:rsidRPr="005C3C65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AC3A54" w14:paraId="4AE0A80E" w14:textId="77777777" w:rsidTr="7891B080">
        <w:tc>
          <w:tcPr>
            <w:tcW w:w="2176" w:type="pct"/>
            <w:hideMark/>
          </w:tcPr>
          <w:p w14:paraId="2A2DFD6E" w14:textId="77777777" w:rsidR="00AC3A54" w:rsidRDefault="00AC3A54" w:rsidP="005C3C6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5C3C65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824" w:type="pct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2C8CD006" w14:textId="77777777" w:rsidR="00AC3A54" w:rsidRDefault="00BA23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Collier</w:t>
            </w:r>
          </w:p>
        </w:tc>
      </w:tr>
      <w:tr w:rsidR="00AC3A54" w14:paraId="708A05B1" w14:textId="77777777" w:rsidTr="7891B080">
        <w:tc>
          <w:tcPr>
            <w:tcW w:w="2176" w:type="pct"/>
            <w:hideMark/>
          </w:tcPr>
          <w:p w14:paraId="7C2CEC83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824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A05A809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3A54" w14:paraId="32CB0CF7" w14:textId="77777777" w:rsidTr="7891B080">
        <w:tc>
          <w:tcPr>
            <w:tcW w:w="2176" w:type="pct"/>
            <w:hideMark/>
          </w:tcPr>
          <w:p w14:paraId="019203E7" w14:textId="77777777" w:rsidR="00AC3A54" w:rsidRDefault="00AC3A54" w:rsidP="005C3C6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5C3C65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824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F696A76" w14:textId="77777777" w:rsidR="00AC3A54" w:rsidRDefault="00325D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371B71EE" w14:textId="77777777" w:rsidR="00F43794" w:rsidRDefault="00F43794" w:rsidP="00F4379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useful Pre-school</w:t>
      </w:r>
      <w:r w:rsidR="00A67ED6">
        <w:rPr>
          <w:rFonts w:ascii="Arial" w:hAnsi="Arial" w:cs="Arial"/>
          <w:b/>
          <w:sz w:val="22"/>
          <w:szCs w:val="22"/>
        </w:rPr>
        <w:t xml:space="preserve"> Learning Alliance publications</w:t>
      </w:r>
    </w:p>
    <w:p w14:paraId="23E71FA4" w14:textId="77777777" w:rsidR="00F43794" w:rsidRPr="00F43794" w:rsidRDefault="00666515" w:rsidP="00F4379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Children</w:t>
      </w:r>
      <w:r w:rsidR="00F43794">
        <w:rPr>
          <w:rFonts w:ascii="Arial" w:hAnsi="Arial" w:cs="Arial"/>
          <w:sz w:val="22"/>
          <w:szCs w:val="22"/>
        </w:rPr>
        <w:t xml:space="preserve"> (20</w:t>
      </w:r>
      <w:r>
        <w:rPr>
          <w:rFonts w:ascii="Arial" w:hAnsi="Arial" w:cs="Arial"/>
          <w:sz w:val="22"/>
          <w:szCs w:val="22"/>
        </w:rPr>
        <w:t>10</w:t>
      </w:r>
      <w:r w:rsidR="00F43794">
        <w:rPr>
          <w:rFonts w:ascii="Arial" w:hAnsi="Arial" w:cs="Arial"/>
          <w:sz w:val="22"/>
          <w:szCs w:val="22"/>
        </w:rPr>
        <w:t>)</w:t>
      </w:r>
    </w:p>
    <w:sectPr w:rsidR="00F43794" w:rsidRPr="00F43794" w:rsidSect="00AC3A54">
      <w:headerReference w:type="first" r:id="rId10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BE3" w14:textId="77777777" w:rsidR="00986263" w:rsidRDefault="00986263" w:rsidP="000841B8">
      <w:r>
        <w:separator/>
      </w:r>
    </w:p>
  </w:endnote>
  <w:endnote w:type="continuationSeparator" w:id="0">
    <w:p w14:paraId="41C8F396" w14:textId="77777777" w:rsidR="00986263" w:rsidRDefault="00986263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3EC" w14:textId="77777777" w:rsidR="00986263" w:rsidRDefault="00986263" w:rsidP="000841B8">
      <w:r>
        <w:separator/>
      </w:r>
    </w:p>
  </w:footnote>
  <w:footnote w:type="continuationSeparator" w:id="0">
    <w:p w14:paraId="0D0B940D" w14:textId="77777777" w:rsidR="00986263" w:rsidRDefault="00986263" w:rsidP="0008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059C" w14:textId="77777777" w:rsidR="00F1767C" w:rsidRPr="00A84EBE" w:rsidRDefault="00E37450" w:rsidP="00A84EB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D0429E">
      <w:rPr>
        <w:rFonts w:ascii="Arial" w:hAnsi="Arial" w:cs="Arial"/>
      </w:rPr>
      <w:t>Safeguarding and Welfare Requirement: Safety and Suitability of Premises, and Environment.</w:t>
    </w:r>
    <w:r>
      <w:rPr>
        <w:rFonts w:ascii="Arial" w:hAnsi="Arial" w:cs="Arial"/>
      </w:rPr>
      <w:br/>
    </w:r>
    <w:r w:rsidRPr="00D0429E">
      <w:rPr>
        <w:rFonts w:ascii="Arial" w:hAnsi="Arial" w:cs="Arial"/>
      </w:rPr>
      <w:t>Maintaining children’s safety and security on prem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F44"/>
    <w:multiLevelType w:val="hybridMultilevel"/>
    <w:tmpl w:val="F87A1BA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AD4"/>
    <w:multiLevelType w:val="hybridMultilevel"/>
    <w:tmpl w:val="EE0248D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35E"/>
    <w:multiLevelType w:val="hybridMultilevel"/>
    <w:tmpl w:val="1A3A76EE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039"/>
    <w:multiLevelType w:val="hybridMultilevel"/>
    <w:tmpl w:val="6CC6834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15C3"/>
    <w:multiLevelType w:val="hybridMultilevel"/>
    <w:tmpl w:val="43B6E9E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6D69FB"/>
    <w:multiLevelType w:val="hybridMultilevel"/>
    <w:tmpl w:val="1870E1C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00D8C"/>
    <w:multiLevelType w:val="hybridMultilevel"/>
    <w:tmpl w:val="C8DC28F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35C18"/>
    <w:multiLevelType w:val="hybridMultilevel"/>
    <w:tmpl w:val="77B280A0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B2793"/>
    <w:multiLevelType w:val="hybridMultilevel"/>
    <w:tmpl w:val="C3564C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2614E"/>
    <w:multiLevelType w:val="hybridMultilevel"/>
    <w:tmpl w:val="60864CF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D3098"/>
    <w:multiLevelType w:val="hybridMultilevel"/>
    <w:tmpl w:val="A64074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A22D12"/>
    <w:multiLevelType w:val="hybridMultilevel"/>
    <w:tmpl w:val="9038210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D11FA9"/>
    <w:multiLevelType w:val="hybridMultilevel"/>
    <w:tmpl w:val="9D9014A8"/>
    <w:lvl w:ilvl="0" w:tplc="6C0A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80233"/>
    <w:multiLevelType w:val="hybridMultilevel"/>
    <w:tmpl w:val="10BEB17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D7F5D"/>
    <w:multiLevelType w:val="singleLevel"/>
    <w:tmpl w:val="8112F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4D1B79"/>
    <w:multiLevelType w:val="hybridMultilevel"/>
    <w:tmpl w:val="5C3A8D88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46D3B"/>
    <w:multiLevelType w:val="hybridMultilevel"/>
    <w:tmpl w:val="74A6897E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742E3"/>
    <w:multiLevelType w:val="hybridMultilevel"/>
    <w:tmpl w:val="6798C27C"/>
    <w:lvl w:ilvl="0" w:tplc="A416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70BE0"/>
    <w:multiLevelType w:val="hybridMultilevel"/>
    <w:tmpl w:val="7FA8F1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2504287">
    <w:abstractNumId w:val="8"/>
  </w:num>
  <w:num w:numId="2" w16cid:durableId="1107237152">
    <w:abstractNumId w:val="10"/>
  </w:num>
  <w:num w:numId="3" w16cid:durableId="159780282">
    <w:abstractNumId w:val="15"/>
  </w:num>
  <w:num w:numId="4" w16cid:durableId="1403257309">
    <w:abstractNumId w:val="13"/>
  </w:num>
  <w:num w:numId="5" w16cid:durableId="625089527">
    <w:abstractNumId w:val="18"/>
  </w:num>
  <w:num w:numId="6" w16cid:durableId="231041202">
    <w:abstractNumId w:val="3"/>
  </w:num>
  <w:num w:numId="7" w16cid:durableId="1314992631">
    <w:abstractNumId w:val="4"/>
  </w:num>
  <w:num w:numId="8" w16cid:durableId="507715025">
    <w:abstractNumId w:val="11"/>
  </w:num>
  <w:num w:numId="9" w16cid:durableId="553467441">
    <w:abstractNumId w:val="17"/>
  </w:num>
  <w:num w:numId="10" w16cid:durableId="310136192">
    <w:abstractNumId w:val="0"/>
  </w:num>
  <w:num w:numId="11" w16cid:durableId="1524249039">
    <w:abstractNumId w:val="14"/>
  </w:num>
  <w:num w:numId="12" w16cid:durableId="477695555">
    <w:abstractNumId w:val="2"/>
  </w:num>
  <w:num w:numId="13" w16cid:durableId="1481845074">
    <w:abstractNumId w:val="6"/>
  </w:num>
  <w:num w:numId="14" w16cid:durableId="1609198774">
    <w:abstractNumId w:val="1"/>
  </w:num>
  <w:num w:numId="15" w16cid:durableId="1206528291">
    <w:abstractNumId w:val="16"/>
  </w:num>
  <w:num w:numId="16" w16cid:durableId="1322390708">
    <w:abstractNumId w:val="12"/>
  </w:num>
  <w:num w:numId="17" w16cid:durableId="2092585384">
    <w:abstractNumId w:val="5"/>
  </w:num>
  <w:num w:numId="18" w16cid:durableId="1753744362">
    <w:abstractNumId w:val="19"/>
  </w:num>
  <w:num w:numId="19" w16cid:durableId="1236739392">
    <w:abstractNumId w:val="9"/>
  </w:num>
  <w:num w:numId="20" w16cid:durableId="1013535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A0"/>
    <w:rsid w:val="00006F16"/>
    <w:rsid w:val="00027C75"/>
    <w:rsid w:val="000841B8"/>
    <w:rsid w:val="000C4F77"/>
    <w:rsid w:val="00141302"/>
    <w:rsid w:val="0014769E"/>
    <w:rsid w:val="001756DF"/>
    <w:rsid w:val="00192A1C"/>
    <w:rsid w:val="001977DD"/>
    <w:rsid w:val="001D52C3"/>
    <w:rsid w:val="001E0BC1"/>
    <w:rsid w:val="001F250E"/>
    <w:rsid w:val="00214EF0"/>
    <w:rsid w:val="00240AB6"/>
    <w:rsid w:val="00246F8E"/>
    <w:rsid w:val="00264955"/>
    <w:rsid w:val="00274E2D"/>
    <w:rsid w:val="002A20C7"/>
    <w:rsid w:val="00306192"/>
    <w:rsid w:val="00316D42"/>
    <w:rsid w:val="00324AFF"/>
    <w:rsid w:val="00325D1D"/>
    <w:rsid w:val="003E2C43"/>
    <w:rsid w:val="003F45EA"/>
    <w:rsid w:val="004027C8"/>
    <w:rsid w:val="00435D8D"/>
    <w:rsid w:val="00447AA0"/>
    <w:rsid w:val="004651F5"/>
    <w:rsid w:val="0047089D"/>
    <w:rsid w:val="00483C07"/>
    <w:rsid w:val="00487502"/>
    <w:rsid w:val="004C1C1B"/>
    <w:rsid w:val="004D11BD"/>
    <w:rsid w:val="004F07A0"/>
    <w:rsid w:val="00541E3E"/>
    <w:rsid w:val="00580BB8"/>
    <w:rsid w:val="00584135"/>
    <w:rsid w:val="00584F52"/>
    <w:rsid w:val="005C3C65"/>
    <w:rsid w:val="0060582D"/>
    <w:rsid w:val="00612963"/>
    <w:rsid w:val="00642AA4"/>
    <w:rsid w:val="00666515"/>
    <w:rsid w:val="006742C9"/>
    <w:rsid w:val="0068188E"/>
    <w:rsid w:val="006B786A"/>
    <w:rsid w:val="006E6BF9"/>
    <w:rsid w:val="00721D82"/>
    <w:rsid w:val="00754DB7"/>
    <w:rsid w:val="007559C5"/>
    <w:rsid w:val="00772EEB"/>
    <w:rsid w:val="00780592"/>
    <w:rsid w:val="007856F5"/>
    <w:rsid w:val="007A7168"/>
    <w:rsid w:val="007E2C15"/>
    <w:rsid w:val="00843927"/>
    <w:rsid w:val="008557FA"/>
    <w:rsid w:val="008A26F0"/>
    <w:rsid w:val="008A516A"/>
    <w:rsid w:val="008B1C6C"/>
    <w:rsid w:val="008C5A41"/>
    <w:rsid w:val="008D6F8F"/>
    <w:rsid w:val="008E5DB1"/>
    <w:rsid w:val="008E5E86"/>
    <w:rsid w:val="008E609A"/>
    <w:rsid w:val="008F143A"/>
    <w:rsid w:val="008F4D5C"/>
    <w:rsid w:val="00903019"/>
    <w:rsid w:val="00920AEF"/>
    <w:rsid w:val="00935B97"/>
    <w:rsid w:val="00966926"/>
    <w:rsid w:val="00981F71"/>
    <w:rsid w:val="00986263"/>
    <w:rsid w:val="00987EC5"/>
    <w:rsid w:val="00996BCE"/>
    <w:rsid w:val="009B1E89"/>
    <w:rsid w:val="009C5607"/>
    <w:rsid w:val="009E04F5"/>
    <w:rsid w:val="009E794D"/>
    <w:rsid w:val="00A3228C"/>
    <w:rsid w:val="00A45A88"/>
    <w:rsid w:val="00A57CC5"/>
    <w:rsid w:val="00A67ED6"/>
    <w:rsid w:val="00A77CF9"/>
    <w:rsid w:val="00A84EBE"/>
    <w:rsid w:val="00AC3A54"/>
    <w:rsid w:val="00AC3E93"/>
    <w:rsid w:val="00AD2359"/>
    <w:rsid w:val="00AE1742"/>
    <w:rsid w:val="00B17C71"/>
    <w:rsid w:val="00B747BD"/>
    <w:rsid w:val="00B815FD"/>
    <w:rsid w:val="00B9127D"/>
    <w:rsid w:val="00BA23BC"/>
    <w:rsid w:val="00BA5D22"/>
    <w:rsid w:val="00BB011C"/>
    <w:rsid w:val="00BC2084"/>
    <w:rsid w:val="00BF065C"/>
    <w:rsid w:val="00C070BA"/>
    <w:rsid w:val="00C234E5"/>
    <w:rsid w:val="00C23FE7"/>
    <w:rsid w:val="00C71E0E"/>
    <w:rsid w:val="00C96822"/>
    <w:rsid w:val="00CA666C"/>
    <w:rsid w:val="00CC6513"/>
    <w:rsid w:val="00CF2EF0"/>
    <w:rsid w:val="00D05404"/>
    <w:rsid w:val="00D206EF"/>
    <w:rsid w:val="00D3534C"/>
    <w:rsid w:val="00D97ADD"/>
    <w:rsid w:val="00DA3072"/>
    <w:rsid w:val="00DB1D6F"/>
    <w:rsid w:val="00DF10E0"/>
    <w:rsid w:val="00E37450"/>
    <w:rsid w:val="00E51263"/>
    <w:rsid w:val="00EC1289"/>
    <w:rsid w:val="00EC15A1"/>
    <w:rsid w:val="00F1767C"/>
    <w:rsid w:val="00F226B6"/>
    <w:rsid w:val="00F3130F"/>
    <w:rsid w:val="00F43794"/>
    <w:rsid w:val="00F4409C"/>
    <w:rsid w:val="00FB6175"/>
    <w:rsid w:val="00FD7B22"/>
    <w:rsid w:val="15751C7C"/>
    <w:rsid w:val="7891B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CA78"/>
  <w15:chartTrackingRefBased/>
  <w15:docId w15:val="{0F4B2230-DB44-4650-A65E-B038AC04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7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07A0"/>
    <w:pPr>
      <w:keepNext/>
      <w:outlineLvl w:val="0"/>
    </w:pPr>
    <w:rPr>
      <w:rFonts w:ascii="Arial" w:hAnsi="Arial"/>
      <w:b/>
      <w:bCs/>
      <w:sz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7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7A0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uiPriority w:val="9"/>
    <w:semiHidden/>
    <w:rsid w:val="004F07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903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C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57CC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1B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841B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56F5"/>
    <w:pPr>
      <w:ind w:left="720"/>
      <w:contextualSpacing/>
    </w:pPr>
  </w:style>
  <w:style w:type="paragraph" w:styleId="Revision">
    <w:name w:val="Revision"/>
    <w:hidden/>
    <w:uiPriority w:val="99"/>
    <w:semiHidden/>
    <w:rsid w:val="00996BCE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44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A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47AA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AA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B29F-5823-486B-BBAC-ED99E950D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777DC-B840-417F-BD71-F9CD1C41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Company>H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ck and Jill Office</cp:lastModifiedBy>
  <cp:revision>12</cp:revision>
  <dcterms:created xsi:type="dcterms:W3CDTF">2022-08-05T10:59:00Z</dcterms:created>
  <dcterms:modified xsi:type="dcterms:W3CDTF">2023-08-05T09:44:00Z</dcterms:modified>
</cp:coreProperties>
</file>